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762"/>
        <w:gridCol w:w="2186"/>
      </w:tblGrid>
      <w:tr w:rsidR="000172E5" w:rsidRPr="00637200" w14:paraId="2C9AA8EC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5E4588B6" w14:textId="77777777" w:rsidR="000172E5" w:rsidRPr="00637200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ły</w:t>
            </w:r>
          </w:p>
        </w:tc>
      </w:tr>
      <w:tr w:rsidR="000172E5" w:rsidRPr="00846B76" w14:paraId="408AE277" w14:textId="77777777" w:rsidTr="009512C6">
        <w:tc>
          <w:tcPr>
            <w:tcW w:w="1414" w:type="pct"/>
            <w:vAlign w:val="bottom"/>
          </w:tcPr>
          <w:p w14:paraId="444F214D" w14:textId="77777777" w:rsidR="000172E5" w:rsidRPr="00637200" w:rsidRDefault="00A96F83" w:rsidP="00A96F83">
            <w:pPr>
              <w:pStyle w:val="Wcicienormalne"/>
            </w:pPr>
            <w:permStart w:id="650336085" w:edGrp="everyone" w:colFirst="1" w:colLast="1"/>
            <w:r>
              <w:t>Nazwa szkoły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ABD7053" w14:textId="77777777" w:rsidR="000172E5" w:rsidRPr="00846B76" w:rsidRDefault="000172E5" w:rsidP="00311D4F"/>
        </w:tc>
      </w:tr>
      <w:tr w:rsidR="000172E5" w:rsidRPr="00846B76" w14:paraId="14F22DE5" w14:textId="77777777" w:rsidTr="009512C6">
        <w:tc>
          <w:tcPr>
            <w:tcW w:w="1414" w:type="pct"/>
            <w:vAlign w:val="bottom"/>
          </w:tcPr>
          <w:p w14:paraId="2B1EBF8E" w14:textId="77777777" w:rsidR="000172E5" w:rsidRPr="00637200" w:rsidRDefault="00A96F83" w:rsidP="00A96F83">
            <w:pPr>
              <w:pStyle w:val="Wcicienormalne"/>
            </w:pPr>
            <w:permStart w:id="1373777390" w:edGrp="everyone" w:colFirst="1" w:colLast="1"/>
            <w:permEnd w:id="650336085"/>
            <w:r>
              <w:t>Miejscowość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779A2" w14:textId="77777777" w:rsidR="000172E5" w:rsidRPr="00846B76" w:rsidRDefault="000172E5" w:rsidP="00311D4F"/>
        </w:tc>
      </w:tr>
      <w:tr w:rsidR="00A96F83" w:rsidRPr="00846B76" w14:paraId="3606218D" w14:textId="77777777" w:rsidTr="009512C6">
        <w:tc>
          <w:tcPr>
            <w:tcW w:w="1414" w:type="pct"/>
            <w:vAlign w:val="bottom"/>
          </w:tcPr>
          <w:p w14:paraId="29D76F34" w14:textId="77777777" w:rsidR="00A96F83" w:rsidRDefault="00A96F83" w:rsidP="00A96F83">
            <w:pPr>
              <w:pStyle w:val="Wcicienormalne"/>
            </w:pPr>
            <w:permStart w:id="1004210437" w:edGrp="everyone" w:colFirst="1" w:colLast="1"/>
            <w:permEnd w:id="1373777390"/>
            <w:r>
              <w:t>Ulica i nr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1DC88" w14:textId="77777777" w:rsidR="00A96F83" w:rsidRPr="00846B76" w:rsidRDefault="00A96F83" w:rsidP="00311D4F"/>
        </w:tc>
      </w:tr>
      <w:tr w:rsidR="000172E5" w:rsidRPr="00846B76" w14:paraId="1356B171" w14:textId="77777777" w:rsidTr="009512C6">
        <w:tc>
          <w:tcPr>
            <w:tcW w:w="1414" w:type="pct"/>
            <w:vAlign w:val="bottom"/>
          </w:tcPr>
          <w:p w14:paraId="2441F764" w14:textId="77777777" w:rsidR="000172E5" w:rsidRPr="00637200" w:rsidRDefault="00A96F83" w:rsidP="00A96F83">
            <w:pPr>
              <w:pStyle w:val="Wcicienormalne"/>
            </w:pPr>
            <w:permStart w:id="1312492245" w:edGrp="everyone" w:colFirst="1" w:colLast="1"/>
            <w:permStart w:id="1072261401" w:edGrp="everyone" w:colFirst="3" w:colLast="3"/>
            <w:permEnd w:id="1004210437"/>
            <w:r>
              <w:t>Kod pocztowy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C70A7" w14:textId="77777777"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053A686D" w14:textId="77777777" w:rsidR="000172E5" w:rsidRDefault="00A96F83" w:rsidP="00A96F83">
            <w:pPr>
              <w:ind w:left="622"/>
            </w:pPr>
            <w:r>
              <w:t>Poczta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4C217" w14:textId="2400A3F0" w:rsidR="000172E5" w:rsidRPr="00846B76" w:rsidRDefault="000172E5" w:rsidP="00311D4F"/>
        </w:tc>
      </w:tr>
      <w:tr w:rsidR="000172E5" w:rsidRPr="00846B76" w14:paraId="2359626A" w14:textId="77777777" w:rsidTr="009512C6">
        <w:permEnd w:id="1072261401" w:displacedByCustomXml="next"/>
        <w:permEnd w:id="1312492245" w:displacedByCustomXml="next"/>
        <w:permStart w:id="1118375227" w:edGrp="everyone" w:colFirst="1" w:colLast="1" w:displacedByCustomXml="next"/>
        <w:sdt>
          <w:sdtPr>
            <w:id w:val="1334104394"/>
            <w:placeholder>
              <w:docPart w:val="0846B9966E5C46A697DC0B34AA5705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7FE201A8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1C66806C" w14:textId="77777777" w:rsidR="000172E5" w:rsidRPr="00846B76" w:rsidRDefault="000172E5" w:rsidP="00311D4F"/>
        </w:tc>
      </w:tr>
      <w:permEnd w:id="1118375227"/>
      <w:tr w:rsidR="000172E5" w:rsidRPr="00846B76" w14:paraId="0F93C437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21324F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1A41C1CF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32DB1858" w14:textId="77777777" w:rsidR="000172E5" w:rsidRPr="00846B76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lnego koordynatora konkursu</w:t>
            </w:r>
          </w:p>
        </w:tc>
      </w:tr>
      <w:tr w:rsidR="000172E5" w:rsidRPr="00846B76" w14:paraId="2A7CBCA5" w14:textId="77777777" w:rsidTr="009512C6">
        <w:permStart w:id="2062971781" w:edGrp="everyone" w:colFirst="1" w:colLast="1" w:displacedByCustomXml="next"/>
        <w:sdt>
          <w:sdtPr>
            <w:id w:val="-2047821762"/>
            <w:placeholder>
              <w:docPart w:val="CECB2A47F1444415BEE09AFE83FB9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67B4F3DE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3FC8B67" w14:textId="77777777" w:rsidR="000172E5" w:rsidRPr="00846B76" w:rsidRDefault="000172E5" w:rsidP="00311D4F"/>
        </w:tc>
      </w:tr>
      <w:tr w:rsidR="000172E5" w:rsidRPr="00846B76" w14:paraId="4E422576" w14:textId="77777777" w:rsidTr="009512C6">
        <w:permEnd w:id="2062971781" w:displacedByCustomXml="next"/>
        <w:permStart w:id="502159322" w:edGrp="everyone" w:colFirst="1" w:colLast="1" w:displacedByCustomXml="next"/>
        <w:sdt>
          <w:sdtPr>
            <w:id w:val="-1368443858"/>
            <w:placeholder>
              <w:docPart w:val="E2ED1933BE1D423A9AB0422614846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0E5DD1B3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265A4" w14:textId="77777777" w:rsidR="000172E5" w:rsidRPr="00846B76" w:rsidRDefault="000172E5" w:rsidP="00311D4F"/>
        </w:tc>
      </w:tr>
      <w:tr w:rsidR="000172E5" w:rsidRPr="00846B76" w14:paraId="5171DEC0" w14:textId="77777777" w:rsidTr="009512C6">
        <w:permEnd w:id="502159322" w:displacedByCustomXml="next"/>
        <w:permStart w:id="1828285266" w:edGrp="everyone" w:colFirst="1" w:colLast="1" w:displacedByCustomXml="next"/>
        <w:sdt>
          <w:sdtPr>
            <w:id w:val="-1359804501"/>
            <w:placeholder>
              <w:docPart w:val="32BE698E52F541B69215198A0640A5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AA3F463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5EE34F9B" w14:textId="77777777" w:rsidR="000172E5" w:rsidRPr="00846B76" w:rsidRDefault="000172E5" w:rsidP="00311D4F"/>
        </w:tc>
      </w:tr>
      <w:permEnd w:id="1828285266"/>
      <w:tr w:rsidR="000172E5" w:rsidRPr="00846B76" w14:paraId="4C347F37" w14:textId="77777777" w:rsidTr="009512C6">
        <w:tc>
          <w:tcPr>
            <w:tcW w:w="1414" w:type="pct"/>
            <w:vAlign w:val="bottom"/>
          </w:tcPr>
          <w:p w14:paraId="187B45BE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4C2F434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96F83" w:rsidRPr="00846B76" w14:paraId="69998EB6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15012FF5" w14:textId="77777777" w:rsidR="00A96F83" w:rsidRPr="00846B76" w:rsidRDefault="005F0B8C" w:rsidP="005F0B8C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Liczba zgłaszanych uczniów</w:t>
            </w:r>
          </w:p>
        </w:tc>
      </w:tr>
      <w:tr w:rsidR="00A96F83" w:rsidRPr="00846B76" w14:paraId="7725D5A3" w14:textId="77777777" w:rsidTr="00B562B8">
        <w:tc>
          <w:tcPr>
            <w:tcW w:w="1414" w:type="pct"/>
            <w:vAlign w:val="bottom"/>
          </w:tcPr>
          <w:p w14:paraId="4304CB9C" w14:textId="77777777" w:rsidR="00A96F83" w:rsidRPr="00846B76" w:rsidRDefault="005F0B8C" w:rsidP="005F0B8C">
            <w:pPr>
              <w:pStyle w:val="Wcicienormalne"/>
            </w:pPr>
            <w:permStart w:id="1770652097" w:edGrp="everyone" w:colFirst="1" w:colLast="1"/>
            <w:r>
              <w:t>Klasa 7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A04044D" w14:textId="77786FF7" w:rsidR="00A96F83" w:rsidRPr="00846B76" w:rsidRDefault="00A96F83" w:rsidP="00B562B8"/>
        </w:tc>
      </w:tr>
      <w:tr w:rsidR="00A96F83" w:rsidRPr="00846B76" w14:paraId="7B52BCA7" w14:textId="77777777" w:rsidTr="00B562B8">
        <w:tc>
          <w:tcPr>
            <w:tcW w:w="1414" w:type="pct"/>
            <w:vAlign w:val="bottom"/>
          </w:tcPr>
          <w:p w14:paraId="0181BBFD" w14:textId="77777777" w:rsidR="00A96F83" w:rsidRPr="00846B76" w:rsidRDefault="005F0B8C" w:rsidP="005F0B8C">
            <w:pPr>
              <w:pStyle w:val="Wcicienormalne"/>
            </w:pPr>
            <w:permStart w:id="922824074" w:edGrp="everyone" w:colFirst="1" w:colLast="1"/>
            <w:permEnd w:id="1770652097"/>
            <w:r>
              <w:t>Klasa 8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5906E" w14:textId="77777777" w:rsidR="00A96F83" w:rsidRPr="00846B76" w:rsidRDefault="00A96F83" w:rsidP="00B562B8"/>
        </w:tc>
      </w:tr>
      <w:permEnd w:id="922824074"/>
    </w:tbl>
    <w:p w14:paraId="301C3F2A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46B008B2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6A4A77B8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45DFACA1" w14:textId="77777777" w:rsidR="000172E5" w:rsidRPr="009D4A5D" w:rsidRDefault="009D4A5D" w:rsidP="009D4A5D">
      <w:pPr>
        <w:jc w:val="both"/>
        <w:rPr>
          <w:rFonts w:asciiTheme="majorHAnsi" w:hAnsiTheme="majorHAnsi"/>
          <w:sz w:val="16"/>
          <w:szCs w:val="16"/>
        </w:rPr>
      </w:pP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ysyłając zgłosze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nie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wyrażam zgodę na przetwarzanie moich danych osobowych przez 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Podkarpacką Fundację Rozwoju „Beskid”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 celu uczestni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ctwa w organizowanym Konkursie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na warunkach opisanych w Regul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aminie wraz z załącznikami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i przy zachowaniu przepisów rozporządzenia o ochronie danych osobowych (RODO). Zostałem poinformowany, że zgodę mogę wycofać w dowolnym momencie. Zostałem poinformowany, że mam prawo wglądu, poprawiania oraz żądania usunięcia moich danych osobowych w dowolnej chwili.</w:t>
      </w:r>
    </w:p>
    <w:sectPr w:rsidR="000172E5" w:rsidRPr="009D4A5D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8FA" w14:textId="77777777" w:rsidR="00CE0B24" w:rsidRDefault="00CE0B24" w:rsidP="000172E5">
      <w:pPr>
        <w:spacing w:after="0" w:line="240" w:lineRule="auto"/>
      </w:pPr>
      <w:r>
        <w:separator/>
      </w:r>
    </w:p>
  </w:endnote>
  <w:endnote w:type="continuationSeparator" w:id="0">
    <w:p w14:paraId="244EFD4A" w14:textId="77777777" w:rsidR="00CE0B24" w:rsidRDefault="00CE0B2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264B0F-6DB6-4BAA-8C83-8FB6A00EC355}"/>
    <w:embedBold r:id="rId2" w:fontKey="{E45F7112-45F4-4919-BE02-2375C5296D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D3CD0F7-FCF6-43D8-8B1D-1BDA31E5C138}"/>
    <w:embedBold r:id="rId4" w:fontKey="{D5B6BAA7-F02F-4757-9DEF-9D3CF34E2FAA}"/>
    <w:embedItalic r:id="rId5" w:fontKey="{F7F8B4ED-946C-411C-8194-F50F8AD989F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DE2D84F-93B7-40A3-A302-76CBAB3E95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0B5F3DF-BC46-4D94-8D70-29378421BE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4"/>
      <w:gridCol w:w="4502"/>
    </w:tblGrid>
    <w:tr w:rsidR="005F0B8C" w:rsidRPr="00311D4F" w14:paraId="45FF7470" w14:textId="77777777" w:rsidTr="00637200">
      <w:tc>
        <w:tcPr>
          <w:tcW w:w="4675" w:type="dxa"/>
          <w:vAlign w:val="center"/>
        </w:tcPr>
        <w:p w14:paraId="6434A201" w14:textId="37A87971" w:rsidR="005F0B8C" w:rsidRPr="00311D4F" w:rsidRDefault="005F0B8C" w:rsidP="005F0B8C">
          <w:pPr>
            <w:pStyle w:val="Stopka"/>
          </w:pPr>
          <w:r w:rsidRPr="005F0B8C">
            <w:rPr>
              <w:b/>
              <w:sz w:val="20"/>
            </w:rPr>
            <w:t>Podkarpacka Fundacja Rozwoju „Beskid”</w:t>
          </w:r>
          <w:r w:rsidRPr="005F0B8C">
            <w:rPr>
              <w:b/>
              <w:sz w:val="20"/>
            </w:rPr>
            <w:br/>
          </w:r>
          <w:r w:rsidRPr="005F0B8C">
            <w:rPr>
              <w:sz w:val="20"/>
            </w:rPr>
            <w:t>ul. Słoneczna 19A, 38-200 Jasło</w:t>
          </w:r>
          <w:r w:rsidRPr="005F0B8C">
            <w:rPr>
              <w:sz w:val="20"/>
            </w:rPr>
            <w:br/>
          </w:r>
          <w:r w:rsidR="00AF2C85">
            <w:rPr>
              <w:sz w:val="20"/>
            </w:rPr>
            <w:t>kontakt@fundacjabeskid.org.pl</w:t>
          </w:r>
        </w:p>
      </w:tc>
      <w:tc>
        <w:tcPr>
          <w:tcW w:w="4675" w:type="dxa"/>
          <w:vAlign w:val="center"/>
        </w:tcPr>
        <w:p w14:paraId="5237E956" w14:textId="77777777" w:rsidR="00311D4F" w:rsidRPr="00311D4F" w:rsidRDefault="005F0B8C" w:rsidP="00637200">
          <w:pPr>
            <w:pStyle w:val="Stopka"/>
            <w:jc w:val="right"/>
          </w:pPr>
          <w:r w:rsidRPr="005F0B8C">
            <w:rPr>
              <w:noProof/>
              <w:lang w:eastAsia="pl-PL"/>
            </w:rPr>
            <w:drawing>
              <wp:inline distT="0" distB="0" distL="0" distR="0" wp14:anchorId="7F55B27C" wp14:editId="15AD2B2C">
                <wp:extent cx="1432717" cy="615950"/>
                <wp:effectExtent l="0" t="0" r="0" b="0"/>
                <wp:docPr id="1" name="Obraz 1" descr="C:\Users\lbucz\Desktop\Fundacja\LO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ucz\Desktop\Fundacja\LOG-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8388" cy="62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22D19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EBC6" w14:textId="77777777" w:rsidR="00CE0B24" w:rsidRDefault="00CE0B24" w:rsidP="000172E5">
      <w:pPr>
        <w:spacing w:after="0" w:line="240" w:lineRule="auto"/>
      </w:pPr>
      <w:r>
        <w:separator/>
      </w:r>
    </w:p>
  </w:footnote>
  <w:footnote w:type="continuationSeparator" w:id="0">
    <w:p w14:paraId="31BD813A" w14:textId="77777777" w:rsidR="00CE0B24" w:rsidRDefault="00CE0B2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23ED" w14:textId="1DEFCAC0" w:rsidR="00942B91" w:rsidRPr="00942B91" w:rsidRDefault="00942B91" w:rsidP="00942B91">
    <w:pPr>
      <w:jc w:val="right"/>
      <w:rPr>
        <w:sz w:val="18"/>
      </w:rPr>
    </w:pPr>
    <w:r>
      <w:rPr>
        <w:sz w:val="18"/>
      </w:rPr>
      <w:t>Załącznik nr 1</w:t>
    </w:r>
    <w:r>
      <w:rPr>
        <w:sz w:val="18"/>
      </w:rPr>
      <w:br/>
      <w:t>Regulaminu VI</w:t>
    </w:r>
    <w:r w:rsidR="00A75A97">
      <w:rPr>
        <w:sz w:val="18"/>
      </w:rPr>
      <w:t>I</w:t>
    </w:r>
    <w:r>
      <w:rPr>
        <w:sz w:val="18"/>
      </w:rPr>
      <w:t xml:space="preserve">I Konkursu „Da Vinci” </w:t>
    </w:r>
    <w:r>
      <w:rPr>
        <w:sz w:val="18"/>
      </w:rPr>
      <w:br/>
      <w:t>z przedmiotów matematyczno-przyrodniczych</w:t>
    </w:r>
  </w:p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529284AF" w14:textId="77777777" w:rsidTr="00942B91">
      <w:trPr>
        <w:trHeight w:val="990"/>
      </w:trPr>
      <w:tc>
        <w:tcPr>
          <w:tcW w:w="1343" w:type="dxa"/>
          <w:vAlign w:val="center"/>
        </w:tcPr>
        <w:p w14:paraId="5EDDF5D7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40553E9F" wp14:editId="21501E53">
                <wp:extent cx="640080" cy="640080"/>
                <wp:effectExtent l="0" t="0" r="0" b="0"/>
                <wp:docPr id="5" name="Grafika 5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66990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14:paraId="042D2289" w14:textId="77777777" w:rsidR="00B337A2" w:rsidRPr="00637200" w:rsidRDefault="00A96F83" w:rsidP="00A96F83">
          <w:pPr>
            <w:pStyle w:val="Nagwek"/>
          </w:pPr>
          <w:r w:rsidRPr="005F0B8C">
            <w:rPr>
              <w:color w:val="669900"/>
            </w:rPr>
            <w:t>Karta zgłoszenia</w:t>
          </w:r>
        </w:p>
      </w:tc>
    </w:tr>
  </w:tbl>
  <w:p w14:paraId="59F92023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tsdOpNjFMvrnGgAMeDJY3vPrsf6SggaUkoZr7PYsXJZCB4yDrvmAQT+Mc+Z7wFwcVSMxFlORVoimOqW4NJ8Mow==" w:salt="l7WFP9JHAz0EpJENevAz2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3"/>
    <w:rsid w:val="000172E5"/>
    <w:rsid w:val="00052382"/>
    <w:rsid w:val="0006568A"/>
    <w:rsid w:val="00076F0F"/>
    <w:rsid w:val="00084253"/>
    <w:rsid w:val="000D1F49"/>
    <w:rsid w:val="00145EE1"/>
    <w:rsid w:val="001727CA"/>
    <w:rsid w:val="001800AB"/>
    <w:rsid w:val="00244180"/>
    <w:rsid w:val="002C56E6"/>
    <w:rsid w:val="00311D4F"/>
    <w:rsid w:val="00330FF7"/>
    <w:rsid w:val="0034390E"/>
    <w:rsid w:val="00344849"/>
    <w:rsid w:val="00361E11"/>
    <w:rsid w:val="003769BA"/>
    <w:rsid w:val="003F0847"/>
    <w:rsid w:val="0040090B"/>
    <w:rsid w:val="004268ED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F0B8C"/>
    <w:rsid w:val="005F2035"/>
    <w:rsid w:val="005F5079"/>
    <w:rsid w:val="005F7990"/>
    <w:rsid w:val="006145D8"/>
    <w:rsid w:val="00637200"/>
    <w:rsid w:val="0063739C"/>
    <w:rsid w:val="007147D7"/>
    <w:rsid w:val="00716CC7"/>
    <w:rsid w:val="00770F25"/>
    <w:rsid w:val="00781B36"/>
    <w:rsid w:val="007A35A8"/>
    <w:rsid w:val="007B0A85"/>
    <w:rsid w:val="007C6A52"/>
    <w:rsid w:val="0082043E"/>
    <w:rsid w:val="00846B76"/>
    <w:rsid w:val="0086797B"/>
    <w:rsid w:val="008E203A"/>
    <w:rsid w:val="008F0E79"/>
    <w:rsid w:val="0091229C"/>
    <w:rsid w:val="00940E73"/>
    <w:rsid w:val="00942B91"/>
    <w:rsid w:val="009512C6"/>
    <w:rsid w:val="0098597D"/>
    <w:rsid w:val="009D4A5D"/>
    <w:rsid w:val="009F619A"/>
    <w:rsid w:val="009F6DDE"/>
    <w:rsid w:val="00A370A8"/>
    <w:rsid w:val="00A75A97"/>
    <w:rsid w:val="00A96F83"/>
    <w:rsid w:val="00AF2C85"/>
    <w:rsid w:val="00B15433"/>
    <w:rsid w:val="00B337A2"/>
    <w:rsid w:val="00BC4C26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0B24"/>
    <w:rsid w:val="00CE6104"/>
    <w:rsid w:val="00CE7918"/>
    <w:rsid w:val="00D16163"/>
    <w:rsid w:val="00DB3FAD"/>
    <w:rsid w:val="00DC71EC"/>
    <w:rsid w:val="00E37C44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2A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cz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6B9966E5C46A697DC0B34AA570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BE75-808B-47CF-8F40-3B6FB37AB553}"/>
      </w:docPartPr>
      <w:docPartBody>
        <w:p w:rsidR="001C486E" w:rsidRDefault="008C17B2">
          <w:pPr>
            <w:pStyle w:val="0846B9966E5C46A697DC0B34AA5705B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CECB2A47F1444415BEE09AFE83FB9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C05D-521A-4BF8-9A69-1FAC4055AB8C}"/>
      </w:docPartPr>
      <w:docPartBody>
        <w:p w:rsidR="001C486E" w:rsidRDefault="008C17B2">
          <w:pPr>
            <w:pStyle w:val="CECB2A47F1444415BEE09AFE83FB9DE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E2ED1933BE1D423A9AB0422614846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F4B4B-3991-47FE-988A-2935331BEEE5}"/>
      </w:docPartPr>
      <w:docPartBody>
        <w:p w:rsidR="001C486E" w:rsidRDefault="008C17B2">
          <w:pPr>
            <w:pStyle w:val="E2ED1933BE1D423A9AB0422614846C59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32BE698E52F541B69215198A0640A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D8F41-7723-4959-97B3-C1645DE5241F}"/>
      </w:docPartPr>
      <w:docPartBody>
        <w:p w:rsidR="001C486E" w:rsidRDefault="008C17B2">
          <w:pPr>
            <w:pStyle w:val="32BE698E52F541B69215198A0640A518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4"/>
    <w:rsid w:val="001969B1"/>
    <w:rsid w:val="001B3085"/>
    <w:rsid w:val="001C486E"/>
    <w:rsid w:val="002526B0"/>
    <w:rsid w:val="0057159B"/>
    <w:rsid w:val="007C6BEA"/>
    <w:rsid w:val="008C17B2"/>
    <w:rsid w:val="0091403A"/>
    <w:rsid w:val="00D16AD3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0846B9966E5C46A697DC0B34AA5705BE">
    <w:name w:val="0846B9966E5C46A697DC0B34AA5705BE"/>
  </w:style>
  <w:style w:type="paragraph" w:customStyle="1" w:styleId="CECB2A47F1444415BEE09AFE83FB9DED">
    <w:name w:val="CECB2A47F1444415BEE09AFE83FB9DED"/>
  </w:style>
  <w:style w:type="paragraph" w:customStyle="1" w:styleId="E2ED1933BE1D423A9AB0422614846C59">
    <w:name w:val="E2ED1933BE1D423A9AB0422614846C59"/>
  </w:style>
  <w:style w:type="paragraph" w:customStyle="1" w:styleId="32BE698E52F541B69215198A0640A518">
    <w:name w:val="32BE698E52F541B69215198A0640A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B50DBD-7734-44D8-BB3F-5622F52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02</Words>
  <Characters>616</Characters>
  <Application>Microsoft Office Word</Application>
  <DocSecurity>8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0:10:00Z</dcterms:created>
  <dcterms:modified xsi:type="dcterms:W3CDTF">2022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